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026" w:rsidRDefault="001D5026" w:rsidP="001D5026">
      <w:pPr>
        <w:jc w:val="center"/>
        <w:rPr>
          <w:sz w:val="24"/>
        </w:rPr>
      </w:pPr>
      <w:r w:rsidRPr="00E045A3">
        <w:rPr>
          <w:sz w:val="24"/>
        </w:rPr>
        <w:t xml:space="preserve">Teacher </w:t>
      </w:r>
      <w:r>
        <w:rPr>
          <w:sz w:val="24"/>
        </w:rPr>
        <w:t xml:space="preserve">Name: </w:t>
      </w:r>
      <w:proofErr w:type="spellStart"/>
      <w:r>
        <w:rPr>
          <w:sz w:val="24"/>
        </w:rPr>
        <w:t>Lub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nweer</w:t>
      </w:r>
      <w:proofErr w:type="spellEnd"/>
      <w:r>
        <w:rPr>
          <w:sz w:val="24"/>
        </w:rPr>
        <w:tab/>
      </w:r>
    </w:p>
    <w:p w:rsidR="001D5026" w:rsidRDefault="001D5026" w:rsidP="001D5026">
      <w:pPr>
        <w:jc w:val="center"/>
        <w:rPr>
          <w:rFonts w:ascii="Times New Roman" w:hAnsi="Times New Roman" w:cs="Times New Roman"/>
          <w:sz w:val="24"/>
        </w:rPr>
      </w:pPr>
      <w:r>
        <w:rPr>
          <w:sz w:val="24"/>
        </w:rPr>
        <w:t xml:space="preserve">Class:      11               Subject: Computer Science                        </w:t>
      </w:r>
      <w:r w:rsidRPr="00E045A3">
        <w:rPr>
          <w:sz w:val="24"/>
        </w:rPr>
        <w:t>Date</w:t>
      </w:r>
      <w:r w:rsidRPr="004F6667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r w:rsidR="00A8236B">
        <w:rPr>
          <w:rFonts w:ascii="Times New Roman" w:hAnsi="Times New Roman" w:cs="Times New Roman"/>
          <w:sz w:val="24"/>
        </w:rPr>
        <w:t>1</w:t>
      </w:r>
      <w:r w:rsidR="00CE2A3C">
        <w:rPr>
          <w:rFonts w:ascii="Times New Roman" w:hAnsi="Times New Roman" w:cs="Times New Roman"/>
          <w:sz w:val="24"/>
        </w:rPr>
        <w:t>6</w:t>
      </w:r>
      <w:r w:rsidRPr="0079380E">
        <w:rPr>
          <w:rFonts w:ascii="Times New Roman" w:hAnsi="Times New Roman" w:cs="Times New Roman"/>
          <w:sz w:val="24"/>
          <w:vertAlign w:val="superscript"/>
        </w:rPr>
        <w:t>th</w:t>
      </w:r>
      <w:r w:rsidR="00B9136C">
        <w:rPr>
          <w:rFonts w:ascii="Times New Roman" w:hAnsi="Times New Roman" w:cs="Times New Roman"/>
          <w:sz w:val="24"/>
        </w:rPr>
        <w:t xml:space="preserve"> October</w:t>
      </w:r>
      <w:r w:rsidR="00CE2A3C">
        <w:rPr>
          <w:rFonts w:ascii="Times New Roman" w:hAnsi="Times New Roman" w:cs="Times New Roman"/>
          <w:sz w:val="24"/>
        </w:rPr>
        <w:t xml:space="preserve"> 2019</w:t>
      </w:r>
    </w:p>
    <w:p w:rsidR="00CE2A3C" w:rsidRDefault="00A02C85" w:rsidP="00CE2A3C">
      <w:r>
        <w:t>Questions</w:t>
      </w:r>
      <w:r w:rsidR="00CC40E5">
        <w:t xml:space="preserve"> from Chapter 1 “Binary and Hexadecimal Number System” </w:t>
      </w:r>
    </w:p>
    <w:p w:rsidR="00A02C85" w:rsidRDefault="002B0213" w:rsidP="00F9537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ecimen paper 2015</w:t>
      </w:r>
    </w:p>
    <w:p w:rsidR="00740ED6" w:rsidRDefault="00740ED6" w:rsidP="00F9537B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02E2945" wp14:editId="14FF02F1">
            <wp:extent cx="5485606" cy="2560320"/>
            <wp:effectExtent l="0" t="0" r="127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2121" t="14754" r="20875" b="7685"/>
                    <a:stretch/>
                  </pic:blipFill>
                  <pic:spPr bwMode="auto">
                    <a:xfrm>
                      <a:off x="0" y="0"/>
                      <a:ext cx="5487828" cy="2561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0ED6" w:rsidRDefault="00740ED6" w:rsidP="00F9537B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0B22044" wp14:editId="1F775538">
            <wp:extent cx="5486005" cy="1625600"/>
            <wp:effectExtent l="0" t="0" r="63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311" t="37076" r="20232" b="23952"/>
                    <a:stretch/>
                  </pic:blipFill>
                  <pic:spPr bwMode="auto">
                    <a:xfrm>
                      <a:off x="0" y="0"/>
                      <a:ext cx="5487840" cy="1626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0ED6" w:rsidRDefault="00740ED6" w:rsidP="00F9537B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54032237" wp14:editId="7D6EBE31">
            <wp:extent cx="5486400" cy="2004376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2545" t="27618" r="19807" b="34922"/>
                    <a:stretch/>
                  </pic:blipFill>
                  <pic:spPr bwMode="auto">
                    <a:xfrm>
                      <a:off x="0" y="0"/>
                      <a:ext cx="5486400" cy="2004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4094" w:rsidRDefault="005C4094" w:rsidP="00F9537B">
      <w:pPr>
        <w:rPr>
          <w:rFonts w:ascii="Times New Roman" w:hAnsi="Times New Roman" w:cs="Times New Roman"/>
          <w:sz w:val="24"/>
        </w:rPr>
      </w:pPr>
    </w:p>
    <w:p w:rsidR="00F51F59" w:rsidRDefault="002B0213" w:rsidP="00F9537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s15_qp21</w:t>
      </w:r>
    </w:p>
    <w:p w:rsidR="00F51F59" w:rsidRDefault="00F51F59" w:rsidP="00F9537B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5179204A" wp14:editId="7F15A904">
            <wp:extent cx="5485936" cy="2763520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971" t="13620" r="20654" b="11458"/>
                    <a:stretch/>
                  </pic:blipFill>
                  <pic:spPr bwMode="auto">
                    <a:xfrm>
                      <a:off x="0" y="0"/>
                      <a:ext cx="5486742" cy="2763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1F59" w:rsidRPr="003A2D4B" w:rsidRDefault="00F51F59" w:rsidP="00F9537B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C82B6F7" wp14:editId="05183E5C">
            <wp:extent cx="5485765" cy="3332480"/>
            <wp:effectExtent l="0" t="0" r="635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545" t="14376" r="25551" b="14869"/>
                    <a:stretch/>
                  </pic:blipFill>
                  <pic:spPr bwMode="auto">
                    <a:xfrm>
                      <a:off x="0" y="0"/>
                      <a:ext cx="5486718" cy="3333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073A12" wp14:editId="06F2C172">
            <wp:extent cx="5567680" cy="142176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2544" t="54477" r="25039" b="9200"/>
                    <a:stretch/>
                  </pic:blipFill>
                  <pic:spPr bwMode="auto">
                    <a:xfrm>
                      <a:off x="0" y="0"/>
                      <a:ext cx="5594979" cy="1428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319" w:rsidRDefault="00F51F59" w:rsidP="00F9537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s15_qp1</w:t>
      </w:r>
      <w:r w:rsidR="002B0213">
        <w:rPr>
          <w:rFonts w:ascii="Times New Roman" w:hAnsi="Times New Roman" w:cs="Times New Roman"/>
          <w:sz w:val="24"/>
        </w:rPr>
        <w:t>2</w:t>
      </w:r>
    </w:p>
    <w:p w:rsidR="00F51F59" w:rsidRDefault="00F51F59" w:rsidP="00F9537B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4BE59445" wp14:editId="251B26EF">
            <wp:extent cx="5485815" cy="2641600"/>
            <wp:effectExtent l="0" t="0" r="635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2971" t="14755" r="20449" b="11830"/>
                    <a:stretch/>
                  </pic:blipFill>
                  <pic:spPr bwMode="auto">
                    <a:xfrm>
                      <a:off x="0" y="0"/>
                      <a:ext cx="5486700" cy="2642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A4199" w:rsidRPr="008A4199">
        <w:rPr>
          <w:noProof/>
        </w:rPr>
        <w:t xml:space="preserve"> </w:t>
      </w:r>
      <w:r w:rsidR="008A4199">
        <w:rPr>
          <w:noProof/>
        </w:rPr>
        <w:drawing>
          <wp:inline distT="0" distB="0" distL="0" distR="0" wp14:anchorId="5E75A580" wp14:editId="657CA9CD">
            <wp:extent cx="5486020" cy="2357120"/>
            <wp:effectExtent l="0" t="0" r="635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5098" t="27240" r="20230" b="12597"/>
                    <a:stretch/>
                  </pic:blipFill>
                  <pic:spPr bwMode="auto">
                    <a:xfrm>
                      <a:off x="0" y="0"/>
                      <a:ext cx="5488440" cy="2358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319" w:rsidRDefault="00C46DA0" w:rsidP="00F9537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w15_qp1</w:t>
      </w:r>
      <w:r w:rsidR="002B0213">
        <w:rPr>
          <w:rFonts w:ascii="Times New Roman" w:hAnsi="Times New Roman" w:cs="Times New Roman"/>
          <w:sz w:val="24"/>
        </w:rPr>
        <w:t>2</w:t>
      </w:r>
    </w:p>
    <w:p w:rsidR="0025272B" w:rsidRDefault="0025272B" w:rsidP="00F9537B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518BDA24" wp14:editId="5B5E43A7">
            <wp:extent cx="5486008" cy="2377440"/>
            <wp:effectExtent l="0" t="0" r="635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2333" t="19295" r="19803" b="12215"/>
                    <a:stretch/>
                  </pic:blipFill>
                  <pic:spPr bwMode="auto">
                    <a:xfrm>
                      <a:off x="0" y="0"/>
                      <a:ext cx="5488587" cy="2378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272B" w:rsidRDefault="0025272B" w:rsidP="00F9537B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31CE7322" wp14:editId="1C819586">
            <wp:extent cx="5485765" cy="2946400"/>
            <wp:effectExtent l="0" t="0" r="635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5737" t="17403" r="20229" b="23945"/>
                    <a:stretch/>
                  </pic:blipFill>
                  <pic:spPr bwMode="auto">
                    <a:xfrm>
                      <a:off x="0" y="0"/>
                      <a:ext cx="5487281" cy="2947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272B" w:rsidRPr="003A2D4B" w:rsidRDefault="0025272B" w:rsidP="00F9537B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584347DA" wp14:editId="364E0EEE">
            <wp:extent cx="5486400" cy="463513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5099" t="12106" r="19997" b="5387"/>
                    <a:stretch/>
                  </pic:blipFill>
                  <pic:spPr bwMode="auto">
                    <a:xfrm>
                      <a:off x="0" y="0"/>
                      <a:ext cx="5486400" cy="4635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55A2" w:rsidRDefault="00C46DA0" w:rsidP="00F9537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w15_qp1</w:t>
      </w:r>
      <w:r w:rsidR="00167319">
        <w:rPr>
          <w:rFonts w:ascii="Times New Roman" w:hAnsi="Times New Roman" w:cs="Times New Roman"/>
          <w:sz w:val="24"/>
        </w:rPr>
        <w:t>3</w:t>
      </w:r>
    </w:p>
    <w:p w:rsidR="0025272B" w:rsidRDefault="0025272B" w:rsidP="00F9537B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13611168" wp14:editId="043BFC1C">
            <wp:extent cx="5485765" cy="1950720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3609" t="32536" r="18311" b="18270"/>
                    <a:stretch/>
                  </pic:blipFill>
                  <pic:spPr bwMode="auto">
                    <a:xfrm>
                      <a:off x="0" y="0"/>
                      <a:ext cx="5486912" cy="1951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04DD" w:rsidRDefault="004004DD" w:rsidP="00F9537B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D38EEB3" wp14:editId="4CCFB202">
            <wp:extent cx="5485130" cy="1402080"/>
            <wp:effectExtent l="0" t="0" r="127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7438" t="46912" r="19384" b="20927"/>
                    <a:stretch/>
                  </pic:blipFill>
                  <pic:spPr bwMode="auto">
                    <a:xfrm>
                      <a:off x="0" y="0"/>
                      <a:ext cx="5486699" cy="1402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04DD" w:rsidRDefault="004004DD" w:rsidP="00F9537B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BDED5E9" wp14:editId="3DFCFC38">
            <wp:extent cx="5485130" cy="1463040"/>
            <wp:effectExtent l="0" t="0" r="127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7012" t="32915" r="20018" b="28868"/>
                    <a:stretch/>
                  </pic:blipFill>
                  <pic:spPr bwMode="auto">
                    <a:xfrm>
                      <a:off x="0" y="0"/>
                      <a:ext cx="5488227" cy="1463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55A2" w:rsidRDefault="00C46DA0" w:rsidP="00F9537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s16_qp1</w:t>
      </w:r>
      <w:r w:rsidR="002B0213">
        <w:rPr>
          <w:rFonts w:ascii="Times New Roman" w:hAnsi="Times New Roman" w:cs="Times New Roman"/>
          <w:sz w:val="24"/>
        </w:rPr>
        <w:t>1</w:t>
      </w:r>
    </w:p>
    <w:p w:rsidR="00F7368E" w:rsidRDefault="00F7368E" w:rsidP="00F9537B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80B71F0" wp14:editId="12E2E6BC">
            <wp:extent cx="5485208" cy="2357120"/>
            <wp:effectExtent l="0" t="0" r="127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2333" t="14376" r="20021" b="34167"/>
                    <a:stretch/>
                  </pic:blipFill>
                  <pic:spPr bwMode="auto">
                    <a:xfrm>
                      <a:off x="0" y="0"/>
                      <a:ext cx="5486634" cy="2357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368E" w:rsidRDefault="00F7368E" w:rsidP="00F9537B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3C92545C" wp14:editId="44C2E9AE">
            <wp:extent cx="5485130" cy="3616960"/>
            <wp:effectExtent l="0" t="0" r="127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2758" t="10970" r="20022" b="6926"/>
                    <a:stretch/>
                  </pic:blipFill>
                  <pic:spPr bwMode="auto">
                    <a:xfrm>
                      <a:off x="0" y="0"/>
                      <a:ext cx="5487659" cy="3618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368E" w:rsidRDefault="00F7368E" w:rsidP="00F9537B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0F21083" wp14:editId="3FDEB411">
            <wp:extent cx="5485594" cy="1341120"/>
            <wp:effectExtent l="0" t="0" r="127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5311" t="13998" r="20658" b="50813"/>
                    <a:stretch/>
                  </pic:blipFill>
                  <pic:spPr bwMode="auto">
                    <a:xfrm>
                      <a:off x="0" y="0"/>
                      <a:ext cx="5488256" cy="1341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368E" w:rsidRDefault="00F7368E" w:rsidP="00F9537B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C7429AF" wp14:editId="2BFDCC66">
            <wp:extent cx="5485351" cy="1341120"/>
            <wp:effectExtent l="0" t="0" r="127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4885" t="13241" r="20448" b="49680"/>
                    <a:stretch/>
                  </pic:blipFill>
                  <pic:spPr bwMode="auto">
                    <a:xfrm>
                      <a:off x="0" y="0"/>
                      <a:ext cx="5488168" cy="1341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55A2" w:rsidRDefault="00C46DA0" w:rsidP="00F9537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s16_qp1</w:t>
      </w:r>
      <w:r w:rsidR="002B0213">
        <w:rPr>
          <w:rFonts w:ascii="Times New Roman" w:hAnsi="Times New Roman" w:cs="Times New Roman"/>
          <w:sz w:val="24"/>
        </w:rPr>
        <w:t>2</w:t>
      </w:r>
    </w:p>
    <w:p w:rsidR="00F7368E" w:rsidRDefault="00F7368E" w:rsidP="00F9537B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47439F71" wp14:editId="3387CF00">
            <wp:extent cx="5486347" cy="2519680"/>
            <wp:effectExtent l="0" t="0" r="63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2121" t="12863" r="20024" b="14874"/>
                    <a:stretch/>
                  </pic:blipFill>
                  <pic:spPr bwMode="auto">
                    <a:xfrm>
                      <a:off x="0" y="0"/>
                      <a:ext cx="5489310" cy="2521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368E" w:rsidRDefault="00F7368E" w:rsidP="00F9537B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421F4E8" wp14:editId="0CE4933D">
            <wp:extent cx="5485908" cy="1747520"/>
            <wp:effectExtent l="0" t="0" r="635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3184" t="38589" r="20015" b="17895"/>
                    <a:stretch/>
                  </pic:blipFill>
                  <pic:spPr bwMode="auto">
                    <a:xfrm>
                      <a:off x="0" y="0"/>
                      <a:ext cx="5488116" cy="1748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424E" w:rsidRDefault="002B0213" w:rsidP="00F9537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w16_qp</w:t>
      </w:r>
      <w:r w:rsidR="00C46DA0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2</w:t>
      </w:r>
    </w:p>
    <w:p w:rsidR="00F7368E" w:rsidRDefault="00F7368E" w:rsidP="00F9537B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32D57D1" wp14:editId="22C2B165">
            <wp:extent cx="5485734" cy="2844800"/>
            <wp:effectExtent l="0" t="0" r="127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2333" t="15134" r="20027" b="7310"/>
                    <a:stretch/>
                  </pic:blipFill>
                  <pic:spPr bwMode="auto">
                    <a:xfrm>
                      <a:off x="0" y="0"/>
                      <a:ext cx="5488816" cy="2846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368E" w:rsidRDefault="00F7368E" w:rsidP="00F9537B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186578CB" wp14:editId="315BEAD7">
            <wp:extent cx="5485130" cy="1666240"/>
            <wp:effectExtent l="0" t="0" r="127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2333" t="31023" r="20019" b="25084"/>
                    <a:stretch/>
                  </pic:blipFill>
                  <pic:spPr bwMode="auto">
                    <a:xfrm>
                      <a:off x="0" y="0"/>
                      <a:ext cx="5488844" cy="1667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368E" w:rsidRPr="003A2D4B" w:rsidRDefault="00F7368E" w:rsidP="00F9537B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5F8041ED" wp14:editId="26898C69">
            <wp:extent cx="5486373" cy="1483360"/>
            <wp:effectExtent l="0" t="0" r="635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2758" t="41238" r="20216" b="25456"/>
                    <a:stretch/>
                  </pic:blipFill>
                  <pic:spPr bwMode="auto">
                    <a:xfrm>
                      <a:off x="0" y="0"/>
                      <a:ext cx="5488832" cy="148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368E" w:rsidRDefault="002B0213" w:rsidP="002B021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w16</w:t>
      </w:r>
      <w:r w:rsidR="00C46DA0">
        <w:rPr>
          <w:rFonts w:ascii="Times New Roman" w:hAnsi="Times New Roman" w:cs="Times New Roman"/>
          <w:sz w:val="24"/>
        </w:rPr>
        <w:t>_qp1</w:t>
      </w:r>
      <w:r w:rsidR="00CC424E">
        <w:rPr>
          <w:rFonts w:ascii="Times New Roman" w:hAnsi="Times New Roman" w:cs="Times New Roman"/>
          <w:sz w:val="24"/>
        </w:rPr>
        <w:t>3</w:t>
      </w:r>
      <w:r w:rsidR="00F7368E">
        <w:rPr>
          <w:noProof/>
        </w:rPr>
        <w:drawing>
          <wp:inline distT="0" distB="0" distL="0" distR="0" wp14:anchorId="13A83973" wp14:editId="0179C366">
            <wp:extent cx="5485765" cy="1463040"/>
            <wp:effectExtent l="0" t="0" r="635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1908" t="17026" r="20211" b="34912"/>
                    <a:stretch/>
                  </pic:blipFill>
                  <pic:spPr bwMode="auto">
                    <a:xfrm>
                      <a:off x="0" y="0"/>
                      <a:ext cx="5486528" cy="1463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6E76" w:rsidRDefault="00C46DA0" w:rsidP="00F9537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s17_qp1</w:t>
      </w:r>
      <w:r w:rsidR="002B0213">
        <w:rPr>
          <w:rFonts w:ascii="Times New Roman" w:hAnsi="Times New Roman" w:cs="Times New Roman"/>
          <w:sz w:val="24"/>
        </w:rPr>
        <w:t>1</w:t>
      </w:r>
    </w:p>
    <w:p w:rsidR="00F7368E" w:rsidRDefault="00F7368E" w:rsidP="00F9537B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A7665F4" wp14:editId="742D6FBF">
            <wp:extent cx="5485765" cy="2722880"/>
            <wp:effectExtent l="0" t="0" r="635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2545" t="12863" r="19382" b="19788"/>
                    <a:stretch/>
                  </pic:blipFill>
                  <pic:spPr bwMode="auto">
                    <a:xfrm>
                      <a:off x="0" y="0"/>
                      <a:ext cx="5487363" cy="2723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368E" w:rsidRDefault="00F7368E" w:rsidP="00F9537B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63662CD4" wp14:editId="013A2EF3">
            <wp:extent cx="5485734" cy="2519680"/>
            <wp:effectExtent l="0" t="0" r="127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2971" t="29509" r="20020" b="14114"/>
                    <a:stretch/>
                  </pic:blipFill>
                  <pic:spPr bwMode="auto">
                    <a:xfrm>
                      <a:off x="0" y="0"/>
                      <a:ext cx="5487608" cy="2520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368E" w:rsidRPr="003A2D4B" w:rsidRDefault="00F7368E" w:rsidP="00F9537B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928FA27" wp14:editId="549BFE75">
            <wp:extent cx="5485503" cy="1767840"/>
            <wp:effectExtent l="0" t="0" r="127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2546" t="41617" r="20451" b="13736"/>
                    <a:stretch/>
                  </pic:blipFill>
                  <pic:spPr bwMode="auto">
                    <a:xfrm>
                      <a:off x="0" y="0"/>
                      <a:ext cx="5489384" cy="1769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6E76" w:rsidRDefault="00C46DA0" w:rsidP="00F9537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s17_qp1</w:t>
      </w:r>
      <w:r w:rsidR="002B0213">
        <w:rPr>
          <w:rFonts w:ascii="Times New Roman" w:hAnsi="Times New Roman" w:cs="Times New Roman"/>
          <w:sz w:val="24"/>
        </w:rPr>
        <w:t>2</w:t>
      </w:r>
    </w:p>
    <w:p w:rsidR="00F7368E" w:rsidRDefault="00F7368E" w:rsidP="00F9537B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B91C537" wp14:editId="2600D7AF">
            <wp:extent cx="5486205" cy="3068320"/>
            <wp:effectExtent l="0" t="0" r="63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1482" t="13998" r="20011" b="6155"/>
                    <a:stretch/>
                  </pic:blipFill>
                  <pic:spPr bwMode="auto">
                    <a:xfrm>
                      <a:off x="0" y="0"/>
                      <a:ext cx="5488600" cy="3069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368E" w:rsidRDefault="00F7368E" w:rsidP="00F9537B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581377B5" wp14:editId="6077B782">
            <wp:extent cx="5485903" cy="1503680"/>
            <wp:effectExtent l="0" t="0" r="635" b="1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2759" t="14754" r="20643" b="50427"/>
                    <a:stretch/>
                  </pic:blipFill>
                  <pic:spPr bwMode="auto">
                    <a:xfrm>
                      <a:off x="0" y="0"/>
                      <a:ext cx="5487228" cy="1504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3634" w:rsidRDefault="002B0213" w:rsidP="00F9537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w17_qp</w:t>
      </w:r>
      <w:r w:rsidR="00C46DA0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2</w:t>
      </w:r>
    </w:p>
    <w:p w:rsidR="00F7368E" w:rsidRDefault="00F7368E" w:rsidP="00F9537B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A61346B" wp14:editId="5A4F5BA4">
            <wp:extent cx="5485765" cy="3677920"/>
            <wp:effectExtent l="0" t="0" r="63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2971" t="13620" r="22994" b="13759"/>
                    <a:stretch/>
                  </pic:blipFill>
                  <pic:spPr bwMode="auto">
                    <a:xfrm>
                      <a:off x="0" y="0"/>
                      <a:ext cx="5486402" cy="3678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A91952" wp14:editId="3A5E537C">
            <wp:extent cx="5486400" cy="2424223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4460" t="41994" r="20650" b="14865"/>
                    <a:stretch/>
                  </pic:blipFill>
                  <pic:spPr bwMode="auto">
                    <a:xfrm>
                      <a:off x="0" y="0"/>
                      <a:ext cx="5486400" cy="2424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368E" w:rsidRDefault="00F7368E" w:rsidP="00F9537B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269D72CF" wp14:editId="6BBD1393">
            <wp:extent cx="5485352" cy="2052320"/>
            <wp:effectExtent l="0" t="0" r="1270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2758" t="36319" r="20651" b="18271"/>
                    <a:stretch/>
                  </pic:blipFill>
                  <pic:spPr bwMode="auto">
                    <a:xfrm>
                      <a:off x="0" y="0"/>
                      <a:ext cx="5488176" cy="2053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368E" w:rsidRDefault="00F7368E" w:rsidP="00F9537B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C012BEE" wp14:editId="4193DC32">
            <wp:extent cx="5485130" cy="2783840"/>
            <wp:effectExtent l="0" t="0" r="127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3609" t="34049" r="20871" b="12223"/>
                    <a:stretch/>
                  </pic:blipFill>
                  <pic:spPr bwMode="auto">
                    <a:xfrm>
                      <a:off x="0" y="0"/>
                      <a:ext cx="5488261" cy="2785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0213" w:rsidRDefault="002B0213" w:rsidP="00F9537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w17</w:t>
      </w:r>
      <w:r w:rsidR="00C46DA0">
        <w:rPr>
          <w:rFonts w:ascii="Times New Roman" w:hAnsi="Times New Roman" w:cs="Times New Roman"/>
          <w:sz w:val="24"/>
        </w:rPr>
        <w:t>_qp1</w:t>
      </w:r>
      <w:r w:rsidR="008F6E76">
        <w:rPr>
          <w:rFonts w:ascii="Times New Roman" w:hAnsi="Times New Roman" w:cs="Times New Roman"/>
          <w:sz w:val="24"/>
        </w:rPr>
        <w:t>3</w:t>
      </w:r>
    </w:p>
    <w:p w:rsidR="00F65A05" w:rsidRDefault="00F65A05" w:rsidP="00F9537B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74098AD" wp14:editId="146F7292">
            <wp:extent cx="5485542" cy="2324735"/>
            <wp:effectExtent l="0" t="0" r="127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21695" t="12863" r="20239" b="31506"/>
                    <a:stretch/>
                  </pic:blipFill>
                  <pic:spPr bwMode="auto">
                    <a:xfrm>
                      <a:off x="0" y="0"/>
                      <a:ext cx="5488872" cy="2326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5A05" w:rsidRDefault="00F65A05" w:rsidP="00F9537B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2E58CFD" wp14:editId="75FB0A38">
            <wp:extent cx="5484439" cy="1056640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22758" t="30266" r="20234" b="44762"/>
                    <a:stretch/>
                  </pic:blipFill>
                  <pic:spPr bwMode="auto">
                    <a:xfrm>
                      <a:off x="0" y="0"/>
                      <a:ext cx="5489296" cy="1057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5A05" w:rsidRDefault="00F65A05" w:rsidP="00F9537B">
      <w:pPr>
        <w:rPr>
          <w:rFonts w:ascii="Times New Roman" w:hAnsi="Times New Roman" w:cs="Times New Roman"/>
        </w:rPr>
      </w:pPr>
    </w:p>
    <w:p w:rsidR="00323634" w:rsidRDefault="00C46DA0" w:rsidP="00F9537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s18_qp1</w:t>
      </w:r>
      <w:r w:rsidR="002B0213">
        <w:rPr>
          <w:rFonts w:ascii="Times New Roman" w:hAnsi="Times New Roman" w:cs="Times New Roman"/>
          <w:sz w:val="24"/>
        </w:rPr>
        <w:t>1</w:t>
      </w:r>
    </w:p>
    <w:p w:rsidR="00F65A05" w:rsidRDefault="00F65A05" w:rsidP="00F9537B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604A942" wp14:editId="475B8921">
            <wp:extent cx="5486400" cy="3007360"/>
            <wp:effectExtent l="0" t="0" r="0" b="254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22121" t="15511" r="20441" b="7297"/>
                    <a:stretch/>
                  </pic:blipFill>
                  <pic:spPr bwMode="auto">
                    <a:xfrm>
                      <a:off x="0" y="0"/>
                      <a:ext cx="5486400" cy="3007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5A05" w:rsidRDefault="00F65A05" w:rsidP="00F9537B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5D286EEE" wp14:editId="7F3C86D8">
            <wp:extent cx="5486400" cy="3279913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21908" t="15133" r="19385" b="22440"/>
                    <a:stretch/>
                  </pic:blipFill>
                  <pic:spPr bwMode="auto">
                    <a:xfrm>
                      <a:off x="0" y="0"/>
                      <a:ext cx="5486400" cy="3279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5A05" w:rsidRPr="003A2D4B" w:rsidRDefault="00F65A05" w:rsidP="00F9537B">
      <w:pPr>
        <w:rPr>
          <w:rFonts w:ascii="Times New Roman" w:hAnsi="Times New Roman" w:cs="Times New Roman"/>
          <w:sz w:val="24"/>
        </w:rPr>
      </w:pPr>
    </w:p>
    <w:p w:rsidR="00D21651" w:rsidRDefault="00C46DA0" w:rsidP="00F9537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s18_qp1</w:t>
      </w:r>
      <w:r w:rsidR="002B0213">
        <w:rPr>
          <w:rFonts w:ascii="Times New Roman" w:hAnsi="Times New Roman" w:cs="Times New Roman"/>
          <w:sz w:val="24"/>
        </w:rPr>
        <w:t>2</w:t>
      </w:r>
    </w:p>
    <w:p w:rsidR="00F65A05" w:rsidRDefault="00F65A05" w:rsidP="00F9537B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5DB5595" wp14:editId="669C54EE">
            <wp:extent cx="5486176" cy="3088640"/>
            <wp:effectExtent l="0" t="0" r="63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22545" t="13997" r="20231" b="8813"/>
                    <a:stretch/>
                  </pic:blipFill>
                  <pic:spPr bwMode="auto">
                    <a:xfrm>
                      <a:off x="0" y="0"/>
                      <a:ext cx="5487222" cy="3089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5A05" w:rsidRDefault="00F65A05" w:rsidP="00F9537B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0F7B1E5" wp14:editId="795A27F5">
            <wp:extent cx="5486381" cy="2722880"/>
            <wp:effectExtent l="0" t="0" r="635" b="12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22759" t="15890" r="20868" b="22056"/>
                    <a:stretch/>
                  </pic:blipFill>
                  <pic:spPr bwMode="auto">
                    <a:xfrm>
                      <a:off x="0" y="0"/>
                      <a:ext cx="5489480" cy="2724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5A05" w:rsidRDefault="00F65A05" w:rsidP="00F9537B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4A410090" wp14:editId="03D66823">
            <wp:extent cx="5485607" cy="2458720"/>
            <wp:effectExtent l="0" t="0" r="127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22545" t="15512" r="20867" b="28107"/>
                    <a:stretch/>
                  </pic:blipFill>
                  <pic:spPr bwMode="auto">
                    <a:xfrm>
                      <a:off x="0" y="0"/>
                      <a:ext cx="5487831" cy="2459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5A05" w:rsidRDefault="00F65A05" w:rsidP="00F9537B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5AC221BA" wp14:editId="30B979CA">
            <wp:extent cx="5486400" cy="1483360"/>
            <wp:effectExtent l="0" t="0" r="0" b="25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22168" t="40255" r="20266" b="27836"/>
                    <a:stretch/>
                  </pic:blipFill>
                  <pic:spPr bwMode="auto">
                    <a:xfrm>
                      <a:off x="0" y="0"/>
                      <a:ext cx="5486400" cy="1483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1651" w:rsidRDefault="00F9537B" w:rsidP="00F9537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w18_qp</w:t>
      </w:r>
      <w:r w:rsidR="00C46DA0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2</w:t>
      </w:r>
    </w:p>
    <w:p w:rsidR="00F65A05" w:rsidRDefault="00F65A05" w:rsidP="00F9537B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70D08CA" wp14:editId="43CC12A5">
            <wp:extent cx="5485690" cy="3399790"/>
            <wp:effectExtent l="0" t="0" r="127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22759" t="13620" r="20239" b="18660"/>
                    <a:stretch/>
                  </pic:blipFill>
                  <pic:spPr bwMode="auto">
                    <a:xfrm>
                      <a:off x="0" y="0"/>
                      <a:ext cx="5489760" cy="3402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5A05" w:rsidRDefault="00F65A05" w:rsidP="00F9537B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22067902" wp14:editId="53E63887">
            <wp:extent cx="5485779" cy="2153920"/>
            <wp:effectExtent l="0" t="0" r="63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23396" t="28753" r="20652" b="23946"/>
                    <a:stretch/>
                  </pic:blipFill>
                  <pic:spPr bwMode="auto">
                    <a:xfrm>
                      <a:off x="0" y="0"/>
                      <a:ext cx="5486442" cy="2154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5A05" w:rsidRDefault="00834C9B" w:rsidP="00F9537B">
      <w:pPr>
        <w:rPr>
          <w:rFonts w:ascii="Times New Roman" w:hAnsi="Times New Roman" w:cs="Times New Roman"/>
          <w:sz w:val="24"/>
        </w:rPr>
      </w:pPr>
      <w:r>
        <w:rPr>
          <w:noProof/>
        </w:rPr>
        <w:t>6</w:t>
      </w:r>
      <w:r w:rsidR="00F65A05">
        <w:rPr>
          <w:noProof/>
        </w:rPr>
        <w:drawing>
          <wp:inline distT="0" distB="0" distL="0" distR="0" wp14:anchorId="1E8CBB80" wp14:editId="39B657AC">
            <wp:extent cx="5486112" cy="2621280"/>
            <wp:effectExtent l="0" t="0" r="635" b="762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22759" t="32915" r="20235" b="15246"/>
                    <a:stretch/>
                  </pic:blipFill>
                  <pic:spPr bwMode="auto">
                    <a:xfrm>
                      <a:off x="0" y="0"/>
                      <a:ext cx="5488482" cy="2622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0213" w:rsidRDefault="002B0213" w:rsidP="00F9537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w18</w:t>
      </w:r>
      <w:r w:rsidR="00C46DA0">
        <w:rPr>
          <w:rFonts w:ascii="Times New Roman" w:hAnsi="Times New Roman" w:cs="Times New Roman"/>
          <w:sz w:val="24"/>
        </w:rPr>
        <w:t>_qp1</w:t>
      </w:r>
      <w:r w:rsidR="00323634">
        <w:rPr>
          <w:rFonts w:ascii="Times New Roman" w:hAnsi="Times New Roman" w:cs="Times New Roman"/>
          <w:sz w:val="24"/>
        </w:rPr>
        <w:t>3</w:t>
      </w:r>
    </w:p>
    <w:p w:rsidR="00F65A05" w:rsidRDefault="00F65A05" w:rsidP="00F9537B">
      <w:pPr>
        <w:rPr>
          <w:rFonts w:ascii="Times New Roman" w:hAnsi="Times New Roman" w:cs="Times New Roman"/>
        </w:rPr>
      </w:pPr>
      <w:bookmarkStart w:id="0" w:name="_GoBack"/>
      <w:r>
        <w:rPr>
          <w:noProof/>
        </w:rPr>
        <w:drawing>
          <wp:inline distT="0" distB="0" distL="0" distR="0" wp14:anchorId="63D14323" wp14:editId="0997EC83">
            <wp:extent cx="5485469" cy="2519680"/>
            <wp:effectExtent l="0" t="0" r="127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22333" t="13241" r="20665" b="30010"/>
                    <a:stretch/>
                  </pic:blipFill>
                  <pic:spPr bwMode="auto">
                    <a:xfrm>
                      <a:off x="0" y="0"/>
                      <a:ext cx="5489112" cy="2521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2B0213" w:rsidRDefault="00C46DA0" w:rsidP="002B021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s19_qp1</w:t>
      </w:r>
      <w:r w:rsidR="002B0213">
        <w:rPr>
          <w:rFonts w:ascii="Times New Roman" w:hAnsi="Times New Roman" w:cs="Times New Roman"/>
          <w:sz w:val="24"/>
        </w:rPr>
        <w:t>1</w:t>
      </w:r>
    </w:p>
    <w:p w:rsidR="00F65A05" w:rsidRDefault="00F65A05" w:rsidP="002B0213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27474801" wp14:editId="13EF887D">
            <wp:extent cx="5486400" cy="2621280"/>
            <wp:effectExtent l="0" t="0" r="0" b="762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22333" t="13241" r="20239" b="37955"/>
                    <a:stretch/>
                  </pic:blipFill>
                  <pic:spPr bwMode="auto">
                    <a:xfrm>
                      <a:off x="0" y="0"/>
                      <a:ext cx="5486400" cy="2621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5A05" w:rsidRPr="003A2D4B" w:rsidRDefault="00F65A05" w:rsidP="002B0213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BC23445" wp14:editId="5996DD7E">
            <wp:extent cx="5486400" cy="398272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22971" t="15512" r="19590" b="10323"/>
                    <a:stretch/>
                  </pic:blipFill>
                  <pic:spPr bwMode="auto">
                    <a:xfrm>
                      <a:off x="0" y="0"/>
                      <a:ext cx="5486400" cy="3982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0213" w:rsidRDefault="00C46DA0" w:rsidP="002B021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s19_qp1</w:t>
      </w:r>
      <w:r w:rsidR="002B0213">
        <w:rPr>
          <w:rFonts w:ascii="Times New Roman" w:hAnsi="Times New Roman" w:cs="Times New Roman"/>
          <w:sz w:val="24"/>
        </w:rPr>
        <w:t>2</w:t>
      </w:r>
    </w:p>
    <w:p w:rsidR="00F65A05" w:rsidRDefault="00F65A05" w:rsidP="002B0213">
      <w:pPr>
        <w:rPr>
          <w:rFonts w:ascii="Times New Roman" w:hAnsi="Times New Roman" w:cs="Times New Roman"/>
          <w:sz w:val="24"/>
        </w:rPr>
      </w:pPr>
    </w:p>
    <w:p w:rsidR="002B0213" w:rsidRPr="003A2D4B" w:rsidRDefault="002B0213" w:rsidP="002B021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w19_qp</w:t>
      </w:r>
      <w:r w:rsidR="00C46DA0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2</w:t>
      </w:r>
    </w:p>
    <w:p w:rsidR="00A8236B" w:rsidRDefault="002B0213" w:rsidP="00CE2A3C">
      <w:r>
        <w:rPr>
          <w:rFonts w:ascii="Times New Roman" w:hAnsi="Times New Roman" w:cs="Times New Roman"/>
          <w:sz w:val="24"/>
        </w:rPr>
        <w:t>2210_w19</w:t>
      </w:r>
      <w:r w:rsidR="00C46DA0">
        <w:rPr>
          <w:rFonts w:ascii="Times New Roman" w:hAnsi="Times New Roman" w:cs="Times New Roman"/>
          <w:sz w:val="24"/>
        </w:rPr>
        <w:t>_qp1</w:t>
      </w:r>
      <w:r w:rsidR="00323634">
        <w:rPr>
          <w:rFonts w:ascii="Times New Roman" w:hAnsi="Times New Roman" w:cs="Times New Roman"/>
          <w:sz w:val="24"/>
        </w:rPr>
        <w:t>3</w:t>
      </w:r>
    </w:p>
    <w:p w:rsidR="00B35DE9" w:rsidRPr="007E0E58" w:rsidRDefault="00B35DE9" w:rsidP="007E0E58">
      <w:pPr>
        <w:tabs>
          <w:tab w:val="left" w:pos="5116"/>
        </w:tabs>
        <w:rPr>
          <w:rFonts w:ascii="Times New Roman" w:hAnsi="Times New Roman" w:cs="Times New Roman"/>
        </w:rPr>
      </w:pPr>
    </w:p>
    <w:sectPr w:rsidR="00B35DE9" w:rsidRPr="007E0E58" w:rsidSect="00D5754A">
      <w:headerReference w:type="even" r:id="rId54"/>
      <w:headerReference w:type="default" r:id="rId55"/>
      <w:footerReference w:type="even" r:id="rId56"/>
      <w:footerReference w:type="default" r:id="rId57"/>
      <w:headerReference w:type="first" r:id="rId58"/>
      <w:footerReference w:type="first" r:id="rId59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636" w:rsidRDefault="00D11636" w:rsidP="00570648">
      <w:pPr>
        <w:spacing w:after="0" w:line="240" w:lineRule="auto"/>
      </w:pPr>
      <w:r>
        <w:separator/>
      </w:r>
    </w:p>
  </w:endnote>
  <w:endnote w:type="continuationSeparator" w:id="0">
    <w:p w:rsidR="00D11636" w:rsidRDefault="00D11636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92A" w:rsidRDefault="009809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98092A">
      <w:tc>
        <w:tcPr>
          <w:tcW w:w="0" w:type="auto"/>
        </w:tcPr>
        <w:p w:rsidR="0098092A" w:rsidRDefault="0098092A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9525" t="19050" r="38100" b="13335"/>
                    <wp:docPr id="2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4013EE3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">
                    <v:rect id="Rectangle 5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/A3r0A&#10;AADaAAAADwAAAGRycy9kb3ducmV2LnhtbESPzQrCMBCE74LvEFbwpqkiWqtRRBC8ePAHz0uzNsVm&#10;U5qo9e2NIHgcZuYbZrlubSWe1PjSsYLRMAFBnDtdcqHgct4NUhA+IGusHJOCN3lYr7qdJWbavfhI&#10;z1MoRISwz1CBCaHOpPS5IYt+6Gri6N1cYzFE2RRSN/iKcFvJcZJMpcWS44LBmraG8vvpYRWE6lCa&#10;1L0fs/2GjbuO57MRH5Tq99rNAkSgNvzDv/ZeK5jA90q8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A/A3r0AAADaAAAADwAAAAAAAAAAAAAAAACYAgAAZHJzL2Rvd25yZXYu&#10;eG1sUEsFBgAAAAAEAAQA9QAAAIID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cg8EA&#10;AADaAAAADwAAAGRycy9kb3ducmV2LnhtbERPTUvDQBC9C/6HZQRvdmNbqo3dFlspSDWITcHrkB2T&#10;YHY27E7b+O9dQfD4eN+L1eA6daIQW88GbkcZKOLK25ZrA4dye3MPKgqyxc4zGfimCKvl5cUCc+vP&#10;/E6nvdQqhXDM0UAj0udax6ohh3Hke+LEffrgUBIMtbYBzyncdXqcZTPtsOXU0GBPm4aqr/3RpRmz&#10;j6eXt/XrtBi2Uk5Kme/CrjDm+mp4fAAlNMi/+M/9bA3cwe+V5Ae9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8HIPBAAAA2gAAAA8AAAAAAAAAAAAAAAAAmAIAAGRycy9kb3du&#10;cmV2LnhtbFBLBQYAAAAABAAEAPUAAACGAwAAAAA=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K27oA&#10;AADaAAAADwAAAGRycy9kb3ducmV2LnhtbERPuwrCMBTdBf8hXMHNpjr4qKZFBMHFwQfOl+baFJub&#10;0kStf28GwfFw3puit414UedrxwqmSQqCuHS65krB9bKfLEH4gKyxcUwKPuShyIeDDWbavflEr3Oo&#10;RAxhn6ECE0KbSelLQxZ94lriyN1dZzFE2FVSd/iO4baRszSdS4s1xwaDLe0MlY/z0yoIzbE2S/d5&#10;Lg5bNu42Wy2mfFRqPOq3axCB+vAX/9wHrSBujVfiDZD5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EULK27oAAADaAAAADwAAAAAAAAAAAAAAAACYAgAAZHJzL2Rvd25yZXYueG1s&#10;UEsFBgAAAAAEAAQA9QAAAH8D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98092A" w:rsidRDefault="00D11636" w:rsidP="00DF0166">
          <w:pPr>
            <w:pStyle w:val="Footer"/>
          </w:pPr>
          <w:sdt>
            <w:sdtPr>
              <w:alias w:val="Company"/>
              <w:id w:val="1652845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98092A" w:rsidRPr="00DF0166">
                <w:t>http://thecityschoolnnbc.weebly.com</w:t>
              </w:r>
            </w:sdtContent>
          </w:sdt>
        </w:p>
      </w:tc>
    </w:tr>
  </w:tbl>
  <w:p w:rsidR="0098092A" w:rsidRDefault="0098092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92A" w:rsidRDefault="009809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636" w:rsidRDefault="00D11636" w:rsidP="00570648">
      <w:pPr>
        <w:spacing w:after="0" w:line="240" w:lineRule="auto"/>
      </w:pPr>
      <w:r>
        <w:separator/>
      </w:r>
    </w:p>
  </w:footnote>
  <w:footnote w:type="continuationSeparator" w:id="0">
    <w:p w:rsidR="00D11636" w:rsidRDefault="00D11636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92A" w:rsidRDefault="0098092A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92A" w:rsidRDefault="0098092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8092A" w:rsidRPr="007515D1" w:rsidRDefault="0098092A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278380" cy="1153795"/>
              <wp:effectExtent l="9525" t="9525" r="5080" b="508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11537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8092A" w:rsidRDefault="0098092A" w:rsidP="00DF0166">
                          <w:pPr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:rsidR="0098092A" w:rsidRDefault="0098092A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 xml:space="preserve">North </w:t>
                          </w:r>
                          <w:proofErr w:type="spellStart"/>
                          <w:r w:rsidRPr="00DF0166">
                            <w:rPr>
                              <w:sz w:val="24"/>
                            </w:rPr>
                            <w:t>Nazimabad</w:t>
                          </w:r>
                          <w:proofErr w:type="spellEnd"/>
                          <w:r w:rsidRPr="00DF0166">
                            <w:rPr>
                              <w:sz w:val="24"/>
                            </w:rPr>
                            <w:t xml:space="preserve"> Boys Campus</w:t>
                          </w:r>
                        </w:p>
                        <w:p w:rsidR="0098092A" w:rsidRPr="00DF0166" w:rsidRDefault="0098092A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0;width:179.4pt;height:90.85pt;z-index:25166233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" filled="f" strokecolor="white [3212]">
              <v:textbox style="mso-fit-shape-to-text:t">
                <w:txbxContent>
                  <w:p w:rsidR="0098092A" w:rsidRDefault="0098092A" w:rsidP="00DF0166">
                    <w:pPr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:rsidR="0098092A" w:rsidRDefault="0098092A" w:rsidP="00DF0166">
                    <w:pPr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 xml:space="preserve">North </w:t>
                    </w:r>
                    <w:proofErr w:type="spellStart"/>
                    <w:r w:rsidRPr="00DF0166">
                      <w:rPr>
                        <w:sz w:val="24"/>
                      </w:rPr>
                      <w:t>Nazimabad</w:t>
                    </w:r>
                    <w:proofErr w:type="spellEnd"/>
                    <w:r w:rsidRPr="00DF0166">
                      <w:rPr>
                        <w:sz w:val="24"/>
                      </w:rPr>
                      <w:t xml:space="preserve"> Boys Campus</w:t>
                    </w:r>
                  </w:p>
                  <w:p w:rsidR="0098092A" w:rsidRPr="00DF0166" w:rsidRDefault="0098092A" w:rsidP="00DF0166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92A" w:rsidRDefault="009809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7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A3C"/>
    <w:rsid w:val="000A34D2"/>
    <w:rsid w:val="000B69FC"/>
    <w:rsid w:val="000C0A59"/>
    <w:rsid w:val="000D60E1"/>
    <w:rsid w:val="00111077"/>
    <w:rsid w:val="00113B40"/>
    <w:rsid w:val="00124AB2"/>
    <w:rsid w:val="00137B2F"/>
    <w:rsid w:val="00167319"/>
    <w:rsid w:val="00170E72"/>
    <w:rsid w:val="00174213"/>
    <w:rsid w:val="001A23F6"/>
    <w:rsid w:val="001B1A9C"/>
    <w:rsid w:val="001B341A"/>
    <w:rsid w:val="001D5026"/>
    <w:rsid w:val="001D7C06"/>
    <w:rsid w:val="0020001B"/>
    <w:rsid w:val="00203834"/>
    <w:rsid w:val="00204134"/>
    <w:rsid w:val="002318BF"/>
    <w:rsid w:val="00236456"/>
    <w:rsid w:val="0025272B"/>
    <w:rsid w:val="00283DDA"/>
    <w:rsid w:val="002B0213"/>
    <w:rsid w:val="00301AFD"/>
    <w:rsid w:val="00323634"/>
    <w:rsid w:val="003441C8"/>
    <w:rsid w:val="0035156C"/>
    <w:rsid w:val="004004DD"/>
    <w:rsid w:val="004052A5"/>
    <w:rsid w:val="00451B76"/>
    <w:rsid w:val="00451BE5"/>
    <w:rsid w:val="004641B0"/>
    <w:rsid w:val="004820C8"/>
    <w:rsid w:val="00491C7F"/>
    <w:rsid w:val="004C517E"/>
    <w:rsid w:val="004E1664"/>
    <w:rsid w:val="004F6667"/>
    <w:rsid w:val="004F798B"/>
    <w:rsid w:val="0052645B"/>
    <w:rsid w:val="00570648"/>
    <w:rsid w:val="00577EC2"/>
    <w:rsid w:val="005A7797"/>
    <w:rsid w:val="005B7139"/>
    <w:rsid w:val="005C4094"/>
    <w:rsid w:val="005C5A59"/>
    <w:rsid w:val="005E1D77"/>
    <w:rsid w:val="005F48B1"/>
    <w:rsid w:val="00640E9A"/>
    <w:rsid w:val="0064744B"/>
    <w:rsid w:val="00691413"/>
    <w:rsid w:val="006B4A3C"/>
    <w:rsid w:val="006B4A74"/>
    <w:rsid w:val="006D1088"/>
    <w:rsid w:val="006E4EB4"/>
    <w:rsid w:val="007055A2"/>
    <w:rsid w:val="00740ED6"/>
    <w:rsid w:val="00745643"/>
    <w:rsid w:val="00747E92"/>
    <w:rsid w:val="007515D1"/>
    <w:rsid w:val="00775672"/>
    <w:rsid w:val="0079380E"/>
    <w:rsid w:val="007E0A4E"/>
    <w:rsid w:val="007E0E58"/>
    <w:rsid w:val="00807184"/>
    <w:rsid w:val="00833DA5"/>
    <w:rsid w:val="00834C9B"/>
    <w:rsid w:val="008669A7"/>
    <w:rsid w:val="008A3D26"/>
    <w:rsid w:val="008A4199"/>
    <w:rsid w:val="008C47F8"/>
    <w:rsid w:val="008C48F9"/>
    <w:rsid w:val="008E0331"/>
    <w:rsid w:val="008F6E76"/>
    <w:rsid w:val="009172CA"/>
    <w:rsid w:val="009501A3"/>
    <w:rsid w:val="0098092A"/>
    <w:rsid w:val="0099141F"/>
    <w:rsid w:val="009D54FE"/>
    <w:rsid w:val="00A02C85"/>
    <w:rsid w:val="00A322B4"/>
    <w:rsid w:val="00A40707"/>
    <w:rsid w:val="00A51103"/>
    <w:rsid w:val="00A8236B"/>
    <w:rsid w:val="00AA0742"/>
    <w:rsid w:val="00AE494D"/>
    <w:rsid w:val="00B06F6C"/>
    <w:rsid w:val="00B118BD"/>
    <w:rsid w:val="00B35DE9"/>
    <w:rsid w:val="00B63C65"/>
    <w:rsid w:val="00B9136C"/>
    <w:rsid w:val="00B92B9B"/>
    <w:rsid w:val="00B94875"/>
    <w:rsid w:val="00BC306B"/>
    <w:rsid w:val="00BD1D5E"/>
    <w:rsid w:val="00BF0B81"/>
    <w:rsid w:val="00BF3CFC"/>
    <w:rsid w:val="00BF55A6"/>
    <w:rsid w:val="00BF6CC7"/>
    <w:rsid w:val="00C12FB8"/>
    <w:rsid w:val="00C219B0"/>
    <w:rsid w:val="00C46DA0"/>
    <w:rsid w:val="00C50D88"/>
    <w:rsid w:val="00CC40E5"/>
    <w:rsid w:val="00CC424E"/>
    <w:rsid w:val="00CE2A3C"/>
    <w:rsid w:val="00D03DEC"/>
    <w:rsid w:val="00D11636"/>
    <w:rsid w:val="00D21651"/>
    <w:rsid w:val="00D5754A"/>
    <w:rsid w:val="00D770C0"/>
    <w:rsid w:val="00DB430D"/>
    <w:rsid w:val="00DC0D95"/>
    <w:rsid w:val="00DF0166"/>
    <w:rsid w:val="00DF5AC5"/>
    <w:rsid w:val="00E045A3"/>
    <w:rsid w:val="00E71266"/>
    <w:rsid w:val="00E738F7"/>
    <w:rsid w:val="00EB6C9A"/>
    <w:rsid w:val="00F307AE"/>
    <w:rsid w:val="00F51F59"/>
    <w:rsid w:val="00F65A05"/>
    <w:rsid w:val="00F7368E"/>
    <w:rsid w:val="00F75777"/>
    <w:rsid w:val="00F83BE6"/>
    <w:rsid w:val="00F9537B"/>
    <w:rsid w:val="00FC7965"/>
    <w:rsid w:val="00FE6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34FD94E-2F12-4B83-BAA6-70976C25F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header" Target="header2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footer" Target="footer2.xml"/><Relationship Id="rId61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footer" Target="footer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8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0.png"/><Relationship Id="rId1" Type="http://schemas.openxmlformats.org/officeDocument/2006/relationships/image" Target="media/image4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ubna\New%20folder\E-Worksheet%20Format%20CompSc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6018F-3E90-4D5A-971A-E3A591027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Worksheet Format CompSci</Template>
  <TotalTime>122</TotalTime>
  <Pages>16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5</cp:revision>
  <cp:lastPrinted>2016-10-26T06:29:00Z</cp:lastPrinted>
  <dcterms:created xsi:type="dcterms:W3CDTF">2019-10-30T16:34:00Z</dcterms:created>
  <dcterms:modified xsi:type="dcterms:W3CDTF">2019-11-12T04:24:00Z</dcterms:modified>
</cp:coreProperties>
</file>